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2643E" w14:textId="77777777" w:rsidR="002B43D4" w:rsidRPr="00497BA8" w:rsidRDefault="002B43D4">
      <w:pPr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3C5404" w:rsidRPr="00497BA8" w14:paraId="130E4C88" w14:textId="77777777" w:rsidTr="005C148B">
        <w:trPr>
          <w:trHeight w:val="13193"/>
        </w:trPr>
        <w:tc>
          <w:tcPr>
            <w:tcW w:w="9060" w:type="dxa"/>
          </w:tcPr>
          <w:p w14:paraId="4B1C7F2E" w14:textId="77777777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</w:p>
          <w:p w14:paraId="1F47EDB1" w14:textId="77777777" w:rsidR="003C5404" w:rsidRPr="00497BA8" w:rsidRDefault="003C5404" w:rsidP="003C5404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 w:rsidRPr="00497BA8">
              <w:rPr>
                <w:rFonts w:ascii="BIZ UD明朝 Medium" w:eastAsia="BIZ UD明朝 Medium" w:hAnsi="BIZ UD明朝 Medium" w:hint="eastAsia"/>
                <w:bCs/>
              </w:rPr>
              <w:t>法定外公共用財産</w:t>
            </w:r>
            <w:r w:rsidR="00EB2E9B" w:rsidRPr="00497BA8">
              <w:rPr>
                <w:rFonts w:ascii="BIZ UD明朝 Medium" w:eastAsia="BIZ UD明朝 Medium" w:hAnsi="BIZ UD明朝 Medium" w:hint="eastAsia"/>
                <w:bCs/>
              </w:rPr>
              <w:t>の使用廃止</w:t>
            </w:r>
            <w:r w:rsidR="0099260F" w:rsidRPr="00497BA8">
              <w:rPr>
                <w:rFonts w:ascii="BIZ UD明朝 Medium" w:eastAsia="BIZ UD明朝 Medium" w:hAnsi="BIZ UD明朝 Medium" w:hint="eastAsia"/>
                <w:bCs/>
              </w:rPr>
              <w:t>届出</w:t>
            </w:r>
            <w:r w:rsidRPr="00497BA8">
              <w:rPr>
                <w:rFonts w:ascii="BIZ UD明朝 Medium" w:eastAsia="BIZ UD明朝 Medium" w:hAnsi="BIZ UD明朝 Medium" w:hint="eastAsia"/>
                <w:bCs/>
              </w:rPr>
              <w:t>書</w:t>
            </w:r>
          </w:p>
          <w:p w14:paraId="25765AF2" w14:textId="77777777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</w:p>
          <w:p w14:paraId="488BBFDE" w14:textId="77777777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  <w:r w:rsidRPr="00497BA8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</w:t>
            </w:r>
            <w:r w:rsidR="00987966" w:rsidRPr="00497BA8">
              <w:rPr>
                <w:rFonts w:ascii="BIZ UD明朝 Medium" w:eastAsia="BIZ UD明朝 Medium" w:hAnsi="BIZ UD明朝 Medium" w:hint="eastAsia"/>
              </w:rPr>
              <w:t>令和</w:t>
            </w:r>
            <w:r w:rsidRPr="00497BA8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  <w:p w14:paraId="344C8C34" w14:textId="77777777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</w:p>
          <w:p w14:paraId="77AB7796" w14:textId="13F64588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  <w:r w:rsidRPr="00497BA8">
              <w:rPr>
                <w:rFonts w:ascii="BIZ UD明朝 Medium" w:eastAsia="BIZ UD明朝 Medium" w:hAnsi="BIZ UD明朝 Medium" w:hint="eastAsia"/>
              </w:rPr>
              <w:t xml:space="preserve">　湯沢市長</w:t>
            </w:r>
            <w:r w:rsidR="00342C3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97BA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97BA8">
              <w:rPr>
                <w:rFonts w:ascii="BIZ UD明朝 Medium" w:eastAsia="BIZ UD明朝 Medium" w:hAnsi="BIZ UD明朝 Medium" w:hint="eastAsia"/>
              </w:rPr>
              <w:t>様</w:t>
            </w:r>
          </w:p>
          <w:p w14:paraId="0817A763" w14:textId="77777777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</w:p>
          <w:p w14:paraId="0E7D380A" w14:textId="77777777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  <w:r w:rsidRPr="00497BA8">
              <w:rPr>
                <w:rFonts w:ascii="BIZ UD明朝 Medium" w:eastAsia="BIZ UD明朝 Medium" w:hAnsi="BIZ UD明朝 Medium" w:hint="eastAsia"/>
              </w:rPr>
              <w:t xml:space="preserve">　　　　　　　　　　　　　申請者　住所　　　　　　　　　　　　　　　</w:t>
            </w:r>
          </w:p>
          <w:p w14:paraId="74DB9E83" w14:textId="44C86336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  <w:r w:rsidRPr="00497BA8">
              <w:rPr>
                <w:rFonts w:ascii="BIZ UD明朝 Medium" w:eastAsia="BIZ UD明朝 Medium" w:hAnsi="BIZ UD明朝 Medium" w:hint="eastAsia"/>
              </w:rPr>
              <w:t xml:space="preserve">　　　　　　　　　　　　　　　　　氏名　　　　　　　　　　　　　　</w:t>
            </w:r>
            <w:r w:rsidR="00497BA8" w:rsidRPr="00497BA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285D015A" w14:textId="77777777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  <w:r w:rsidRPr="00497BA8">
              <w:rPr>
                <w:rFonts w:ascii="BIZ UD明朝 Medium" w:eastAsia="BIZ UD明朝 Medium" w:hAnsi="BIZ UD明朝 Medium" w:hint="eastAsia"/>
              </w:rPr>
              <w:t xml:space="preserve">　　　　　　　　　　　　　　　　　電話　　　　　　　　　　　　　　　</w:t>
            </w:r>
          </w:p>
          <w:p w14:paraId="1309939E" w14:textId="77777777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</w:p>
          <w:p w14:paraId="7170D788" w14:textId="77777777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</w:p>
          <w:p w14:paraId="11097305" w14:textId="4CC3332D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  <w:r w:rsidRPr="00497BA8">
              <w:rPr>
                <w:rFonts w:ascii="BIZ UD明朝 Medium" w:eastAsia="BIZ UD明朝 Medium" w:hAnsi="BIZ UD明朝 Medium" w:hint="eastAsia"/>
              </w:rPr>
              <w:t xml:space="preserve">　次のとおり法定外公共用財産の</w:t>
            </w:r>
            <w:r w:rsidR="00EB2E9B" w:rsidRPr="00497BA8">
              <w:rPr>
                <w:rFonts w:ascii="BIZ UD明朝 Medium" w:eastAsia="BIZ UD明朝 Medium" w:hAnsi="BIZ UD明朝 Medium" w:hint="eastAsia"/>
              </w:rPr>
              <w:t>使用</w:t>
            </w:r>
            <w:r w:rsidR="0099260F" w:rsidRPr="00497BA8">
              <w:rPr>
                <w:rFonts w:ascii="BIZ UD明朝 Medium" w:eastAsia="BIZ UD明朝 Medium" w:hAnsi="BIZ UD明朝 Medium" w:hint="eastAsia"/>
              </w:rPr>
              <w:t>を</w:t>
            </w:r>
            <w:r w:rsidR="00EB2E9B" w:rsidRPr="00497BA8">
              <w:rPr>
                <w:rFonts w:ascii="BIZ UD明朝 Medium" w:eastAsia="BIZ UD明朝 Medium" w:hAnsi="BIZ UD明朝 Medium" w:hint="eastAsia"/>
              </w:rPr>
              <w:t>廃止</w:t>
            </w:r>
            <w:r w:rsidRPr="00497BA8">
              <w:rPr>
                <w:rFonts w:ascii="BIZ UD明朝 Medium" w:eastAsia="BIZ UD明朝 Medium" w:hAnsi="BIZ UD明朝 Medium" w:hint="eastAsia"/>
              </w:rPr>
              <w:t>したいので</w:t>
            </w:r>
            <w:r w:rsidR="0099260F" w:rsidRPr="00497BA8">
              <w:rPr>
                <w:rFonts w:ascii="BIZ UD明朝 Medium" w:eastAsia="BIZ UD明朝 Medium" w:hAnsi="BIZ UD明朝 Medium" w:hint="eastAsia"/>
              </w:rPr>
              <w:t>届け出</w:t>
            </w:r>
            <w:r w:rsidRPr="00497BA8">
              <w:rPr>
                <w:rFonts w:ascii="BIZ UD明朝 Medium" w:eastAsia="BIZ UD明朝 Medium" w:hAnsi="BIZ UD明朝 Medium" w:hint="eastAsia"/>
              </w:rPr>
              <w:t>ます。</w:t>
            </w:r>
          </w:p>
          <w:p w14:paraId="328E4EF9" w14:textId="77777777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</w:p>
          <w:p w14:paraId="18787D3A" w14:textId="77777777" w:rsidR="003C5404" w:rsidRPr="00497BA8" w:rsidRDefault="003C5404">
            <w:pPr>
              <w:rPr>
                <w:rFonts w:ascii="BIZ UD明朝 Medium" w:eastAsia="BIZ UD明朝 Medium" w:hAnsi="BIZ UD明朝 Medium"/>
              </w:rPr>
            </w:pPr>
          </w:p>
          <w:p w14:paraId="6168DA95" w14:textId="77777777" w:rsidR="005C148B" w:rsidRPr="00497BA8" w:rsidRDefault="005C148B">
            <w:pPr>
              <w:rPr>
                <w:rFonts w:ascii="BIZ UD明朝 Medium" w:eastAsia="BIZ UD明朝 Medium" w:hAnsi="BIZ UD明朝 Medium"/>
              </w:rPr>
            </w:pPr>
          </w:p>
          <w:p w14:paraId="0E966F08" w14:textId="5DC4387A" w:rsidR="003C5404" w:rsidRDefault="003C5404">
            <w:pPr>
              <w:rPr>
                <w:rFonts w:ascii="BIZ UD明朝 Medium" w:eastAsia="BIZ UD明朝 Medium" w:hAnsi="BIZ UD明朝 Medium"/>
              </w:rPr>
            </w:pPr>
            <w:r w:rsidRPr="00497BA8">
              <w:rPr>
                <w:rFonts w:ascii="BIZ UD明朝 Medium" w:eastAsia="BIZ UD明朝 Medium" w:hAnsi="BIZ UD明朝 Medium" w:hint="eastAsia"/>
              </w:rPr>
              <w:t xml:space="preserve">　１</w:t>
            </w:r>
            <w:r w:rsidR="00497BA8" w:rsidRPr="00497BA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97BA8">
              <w:rPr>
                <w:rFonts w:ascii="BIZ UD明朝 Medium" w:eastAsia="BIZ UD明朝 Medium" w:hAnsi="BIZ UD明朝 Medium" w:hint="eastAsia"/>
              </w:rPr>
              <w:t>許可年月日及び番号</w:t>
            </w:r>
            <w:r w:rsidR="005C148B" w:rsidRPr="00497BA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02C81927" w14:textId="77777777" w:rsidR="007B046E" w:rsidRPr="00497BA8" w:rsidRDefault="007B046E">
            <w:pPr>
              <w:rPr>
                <w:rFonts w:ascii="BIZ UD明朝 Medium" w:eastAsia="BIZ UD明朝 Medium" w:hAnsi="BIZ UD明朝 Medium"/>
              </w:rPr>
            </w:pPr>
          </w:p>
          <w:p w14:paraId="3C2E44C6" w14:textId="0876F3CD" w:rsidR="005C148B" w:rsidRPr="00497BA8" w:rsidRDefault="007B046E" w:rsidP="007B046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</w:t>
            </w:r>
            <w:r w:rsidRPr="00AE4E49">
              <w:rPr>
                <w:rFonts w:ascii="BIZ UD明朝 Medium" w:eastAsia="BIZ UD明朝 Medium" w:hAnsi="BIZ UD明朝 Medium" w:hint="eastAsia"/>
              </w:rPr>
              <w:t xml:space="preserve">　　年　　月　　日 付 湯建第　　　　号</w:t>
            </w:r>
          </w:p>
          <w:p w14:paraId="78FE8955" w14:textId="77777777" w:rsidR="005C148B" w:rsidRPr="00497BA8" w:rsidRDefault="005C148B">
            <w:pPr>
              <w:rPr>
                <w:rFonts w:ascii="BIZ UD明朝 Medium" w:eastAsia="BIZ UD明朝 Medium" w:hAnsi="BIZ UD明朝 Medium"/>
              </w:rPr>
            </w:pPr>
          </w:p>
          <w:p w14:paraId="57E775CB" w14:textId="5871AD17" w:rsidR="005C148B" w:rsidRPr="00497BA8" w:rsidRDefault="005C148B">
            <w:pPr>
              <w:rPr>
                <w:rFonts w:ascii="BIZ UD明朝 Medium" w:eastAsia="BIZ UD明朝 Medium" w:hAnsi="BIZ UD明朝 Medium"/>
              </w:rPr>
            </w:pPr>
            <w:r w:rsidRPr="00497BA8">
              <w:rPr>
                <w:rFonts w:ascii="BIZ UD明朝 Medium" w:eastAsia="BIZ UD明朝 Medium" w:hAnsi="BIZ UD明朝 Medium" w:hint="eastAsia"/>
              </w:rPr>
              <w:t xml:space="preserve">　２</w:t>
            </w:r>
            <w:r w:rsidR="00497BA8" w:rsidRPr="00497BA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B2E9B" w:rsidRPr="00497BA8">
              <w:rPr>
                <w:rFonts w:ascii="BIZ UD明朝 Medium" w:eastAsia="BIZ UD明朝 Medium" w:hAnsi="BIZ UD明朝 Medium" w:hint="eastAsia"/>
              </w:rPr>
              <w:t xml:space="preserve">使用廃止事項　</w:t>
            </w:r>
            <w:r w:rsidRPr="00497BA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659EC695" w14:textId="77777777" w:rsidR="005C148B" w:rsidRPr="00497BA8" w:rsidRDefault="005C148B">
            <w:pPr>
              <w:rPr>
                <w:rFonts w:ascii="BIZ UD明朝 Medium" w:eastAsia="BIZ UD明朝 Medium" w:hAnsi="BIZ UD明朝 Medium"/>
              </w:rPr>
            </w:pPr>
          </w:p>
          <w:p w14:paraId="17353A2B" w14:textId="77777777" w:rsidR="005C148B" w:rsidRPr="00497BA8" w:rsidRDefault="005C148B">
            <w:pPr>
              <w:rPr>
                <w:rFonts w:ascii="BIZ UD明朝 Medium" w:eastAsia="BIZ UD明朝 Medium" w:hAnsi="BIZ UD明朝 Medium"/>
              </w:rPr>
            </w:pPr>
          </w:p>
          <w:p w14:paraId="700536A5" w14:textId="77777777" w:rsidR="005C148B" w:rsidRPr="00497BA8" w:rsidRDefault="005C148B" w:rsidP="0099260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69AC929" w14:textId="77777777" w:rsidR="003C5404" w:rsidRPr="00497BA8" w:rsidRDefault="003C5404">
      <w:pPr>
        <w:rPr>
          <w:rFonts w:ascii="BIZ UD明朝 Medium" w:eastAsia="BIZ UD明朝 Medium" w:hAnsi="BIZ UD明朝 Medium"/>
        </w:rPr>
      </w:pPr>
    </w:p>
    <w:sectPr w:rsidR="003C5404" w:rsidRPr="00497BA8" w:rsidSect="003C5404">
      <w:pgSz w:w="11906" w:h="16838" w:code="9"/>
      <w:pgMar w:top="1418" w:right="1418" w:bottom="1134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7928E" w14:textId="77777777" w:rsidR="007B046E" w:rsidRDefault="007B046E" w:rsidP="007B046E">
      <w:r>
        <w:separator/>
      </w:r>
    </w:p>
  </w:endnote>
  <w:endnote w:type="continuationSeparator" w:id="0">
    <w:p w14:paraId="3347C5FC" w14:textId="77777777" w:rsidR="007B046E" w:rsidRDefault="007B046E" w:rsidP="007B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2A5C" w14:textId="77777777" w:rsidR="007B046E" w:rsidRDefault="007B046E" w:rsidP="007B046E">
      <w:r>
        <w:separator/>
      </w:r>
    </w:p>
  </w:footnote>
  <w:footnote w:type="continuationSeparator" w:id="0">
    <w:p w14:paraId="29C11453" w14:textId="77777777" w:rsidR="007B046E" w:rsidRDefault="007B046E" w:rsidP="007B0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404"/>
    <w:rsid w:val="00261820"/>
    <w:rsid w:val="002B43D4"/>
    <w:rsid w:val="00342C35"/>
    <w:rsid w:val="003C5404"/>
    <w:rsid w:val="003D23DB"/>
    <w:rsid w:val="00497BA8"/>
    <w:rsid w:val="005317EC"/>
    <w:rsid w:val="005C148B"/>
    <w:rsid w:val="007344B7"/>
    <w:rsid w:val="0076442E"/>
    <w:rsid w:val="007B046E"/>
    <w:rsid w:val="00987966"/>
    <w:rsid w:val="0099260F"/>
    <w:rsid w:val="00A33339"/>
    <w:rsid w:val="00B367ED"/>
    <w:rsid w:val="00BE35F3"/>
    <w:rsid w:val="00CD374B"/>
    <w:rsid w:val="00EB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9A38C4"/>
  <w15:chartTrackingRefBased/>
  <w15:docId w15:val="{7689821F-E608-4597-BE31-BA9BBF49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4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7966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98796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B0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B046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7B0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046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E6BE-0A24-47D0-BD37-E2EFF17A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２条関係）</vt:lpstr>
      <vt:lpstr>様式第５号（第２条関係）</vt:lpstr>
    </vt:vector>
  </TitlesOfParts>
  <Company>湯沢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２条関係）</dc:title>
  <dc:subject/>
  <dc:creator>0686</dc:creator>
  <cp:keywords/>
  <dc:description/>
  <cp:lastModifiedBy>猪岡　洋志</cp:lastModifiedBy>
  <cp:revision>5</cp:revision>
  <cp:lastPrinted>2020-03-04T04:46:00Z</cp:lastPrinted>
  <dcterms:created xsi:type="dcterms:W3CDTF">2026-02-18T08:15:00Z</dcterms:created>
  <dcterms:modified xsi:type="dcterms:W3CDTF">2026-02-19T02:47:00Z</dcterms:modified>
</cp:coreProperties>
</file>